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27C" w:rsidRDefault="00540455">
      <w:pPr>
        <w:rPr>
          <w:rFonts w:ascii="Times New Roman" w:hAnsi="Times New Roman" w:cs="Times New Roman"/>
          <w:sz w:val="24"/>
          <w:szCs w:val="24"/>
        </w:rPr>
      </w:pPr>
      <w:r w:rsidRPr="00540455">
        <w:rPr>
          <w:rFonts w:ascii="Times New Roman" w:hAnsi="Times New Roman" w:cs="Times New Roman"/>
          <w:sz w:val="24"/>
          <w:szCs w:val="24"/>
        </w:rPr>
        <w:t>Simulating an AR(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0455" w:rsidRDefault="00540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stogram of rho = 0.95, 0.50, 0.999 were shown in the following respectively:</w:t>
      </w:r>
    </w:p>
    <w:p w:rsidR="00540455" w:rsidRDefault="0054045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o9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55" w:rsidRDefault="00540455">
      <w:pPr>
        <w:rPr>
          <w:rFonts w:ascii="Times New Roman" w:hAnsi="Times New Roman" w:cs="Times New Roman"/>
          <w:sz w:val="24"/>
          <w:szCs w:val="24"/>
        </w:rPr>
      </w:pPr>
    </w:p>
    <w:p w:rsidR="00540455" w:rsidRDefault="00540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o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55" w:rsidRDefault="00540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o9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D4" w:rsidRDefault="00540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om the above graphs, all the estimators had a long-left-tail distribution. Thus, the OLS method is biased in small samples.</w:t>
      </w:r>
    </w:p>
    <w:p w:rsidR="00D021D7" w:rsidRDefault="00D021D7">
      <w:pPr>
        <w:rPr>
          <w:rFonts w:ascii="Times New Roman" w:hAnsi="Times New Roman" w:cs="Times New Roman"/>
          <w:sz w:val="24"/>
          <w:szCs w:val="24"/>
        </w:rPr>
      </w:pPr>
    </w:p>
    <w:p w:rsidR="00D021D7" w:rsidRDefault="00D02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Coding for this problem</w:t>
      </w:r>
      <w:r w:rsidR="005276CB">
        <w:rPr>
          <w:rFonts w:ascii="Times New Roman" w:hAnsi="Times New Roman" w:cs="Times New Roman"/>
          <w:sz w:val="24"/>
          <w:szCs w:val="24"/>
        </w:rPr>
        <w:t xml:space="preserve"> (plot commands are omitted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 (b) AR(1) generation input is y0, T, alpha, rho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Y=AR1T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,alpha,rho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initialize Y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Y=zeros(T,1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1:T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=1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Y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lpha+rand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lse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Y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=rho*Y(i-1)+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lpha+rand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% (a) OLS Function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Practise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Input are Y and X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[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betaha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va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se]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ols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Y, X)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1. data credibility check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[ys1,ys2]=size(Y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[xs1,xs2]=size(X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ys1~=xs1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error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Y and X observations" # not equal!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ys2&gt;1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        error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Y is not a column vector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xs1&lt;xs2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error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# of observations is less than # of variables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2. estimation of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betahat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cvar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and standard error of estimate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betaha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(X'*X)^(-1)*X'*Y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Px=X*(X'*X)^(-1)*X'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Mx=eye(xs1)-Px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e=Mx*Y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eltaha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e'*e/(xs1-xs2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va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eltaha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*(X'*X)^(-1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se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va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 Problem C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rhoha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zeros(100,3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T=1100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rho=[.95,.5,.999]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lpha=0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j=1:3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1:100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Y0=AR1T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,alpha,rho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j)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Y0Last=Y0(1001:1100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X0Last=Y0(1000:1099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[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rhoha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,tmp1,tmp2]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ols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Y0Last,X0Last);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5276CB" w:rsidRDefault="005276CB" w:rsidP="005276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D021D7" w:rsidRPr="005276CB" w:rsidRDefault="00D021D7">
      <w:pPr>
        <w:rPr>
          <w:rFonts w:ascii="Times New Roman" w:hAnsi="Times New Roman" w:cs="Times New Roman" w:hint="eastAsia"/>
          <w:sz w:val="24"/>
          <w:szCs w:val="24"/>
        </w:rPr>
      </w:pPr>
    </w:p>
    <w:p w:rsidR="00A63BD4" w:rsidRDefault="00A63BD4" w:rsidP="0062415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B7148">
        <w:rPr>
          <w:rFonts w:ascii="Times New Roman" w:hAnsi="Times New Roman" w:cs="Times New Roman" w:hint="eastAsia"/>
          <w:sz w:val="24"/>
          <w:szCs w:val="24"/>
        </w:rPr>
        <w:lastRenderedPageBreak/>
        <w:t>In</w:t>
      </w:r>
      <w:r w:rsidR="002B7148">
        <w:rPr>
          <w:rFonts w:ascii="Times New Roman" w:hAnsi="Times New Roman" w:cs="Times New Roman"/>
          <w:sz w:val="24"/>
          <w:szCs w:val="24"/>
        </w:rPr>
        <w:t>fi</w:t>
      </w:r>
      <w:r w:rsidR="002B7148" w:rsidRPr="002B7148">
        <w:rPr>
          <w:rFonts w:ascii="Times New Roman" w:hAnsi="Times New Roman" w:cs="Times New Roman"/>
          <w:sz w:val="24"/>
          <w:szCs w:val="24"/>
        </w:rPr>
        <w:t>nite-horizon consumption and saving with uncertainty</w:t>
      </w:r>
    </w:p>
    <w:p w:rsidR="00624151" w:rsidRDefault="00624151" w:rsidP="0062415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624151" w:rsidRPr="003055E8" w:rsidRDefault="00624151" w:rsidP="003055E8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055E8">
        <w:rPr>
          <w:rFonts w:ascii="Times New Roman" w:hAnsi="Times New Roman" w:cs="Times New Roman" w:hint="eastAsia"/>
          <w:sz w:val="24"/>
          <w:szCs w:val="24"/>
        </w:rPr>
        <w:t>T</w:t>
      </w:r>
      <w:r w:rsidRPr="003055E8">
        <w:rPr>
          <w:rFonts w:ascii="Times New Roman" w:hAnsi="Times New Roman" w:cs="Times New Roman"/>
          <w:sz w:val="24"/>
          <w:szCs w:val="24"/>
        </w:rPr>
        <w:t xml:space="preserve">he </w:t>
      </w:r>
      <w:r w:rsidR="00880388" w:rsidRPr="003055E8">
        <w:rPr>
          <w:rFonts w:ascii="Times New Roman" w:hAnsi="Times New Roman" w:cs="Times New Roman"/>
          <w:sz w:val="24"/>
          <w:szCs w:val="24"/>
        </w:rPr>
        <w:t>graphs of V, a’ and c</w:t>
      </w:r>
      <w:r w:rsidR="00DB7F1F" w:rsidRPr="003055E8">
        <w:rPr>
          <w:rFonts w:ascii="Times New Roman" w:hAnsi="Times New Roman" w:cs="Times New Roman"/>
          <w:sz w:val="24"/>
          <w:szCs w:val="24"/>
        </w:rPr>
        <w:t xml:space="preserve"> in the solution</w:t>
      </w:r>
      <w:r w:rsidR="00880388" w:rsidRPr="003055E8">
        <w:rPr>
          <w:rFonts w:ascii="Times New Roman" w:hAnsi="Times New Roman" w:cs="Times New Roman"/>
          <w:sz w:val="24"/>
          <w:szCs w:val="24"/>
        </w:rPr>
        <w:t xml:space="preserve"> </w:t>
      </w:r>
      <w:r w:rsidR="00DB7F1F" w:rsidRPr="003055E8">
        <w:rPr>
          <w:rFonts w:ascii="Times New Roman" w:hAnsi="Times New Roman" w:cs="Times New Roman"/>
          <w:sz w:val="24"/>
          <w:szCs w:val="24"/>
        </w:rPr>
        <w:t>we</w:t>
      </w:r>
      <w:r w:rsidR="00880388" w:rsidRPr="003055E8">
        <w:rPr>
          <w:rFonts w:ascii="Times New Roman" w:hAnsi="Times New Roman" w:cs="Times New Roman"/>
          <w:sz w:val="24"/>
          <w:szCs w:val="24"/>
        </w:rPr>
        <w:t xml:space="preserve">re shown </w:t>
      </w:r>
      <w:r w:rsidR="00DB7F1F" w:rsidRPr="003055E8">
        <w:rPr>
          <w:rFonts w:ascii="Times New Roman" w:hAnsi="Times New Roman" w:cs="Times New Roman"/>
          <w:sz w:val="24"/>
          <w:szCs w:val="24"/>
        </w:rPr>
        <w:t>in the following</w:t>
      </w:r>
      <w:r w:rsidR="000163E7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=0.95</m:t>
        </m:r>
      </m:oMath>
      <w:r w:rsidR="000163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63E7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=0.05</m:t>
        </m:r>
      </m:oMath>
      <w:r w:rsidR="00DB7F1F" w:rsidRPr="003055E8">
        <w:rPr>
          <w:rFonts w:ascii="Times New Roman" w:hAnsi="Times New Roman" w:cs="Times New Roman"/>
          <w:sz w:val="24"/>
          <w:szCs w:val="24"/>
        </w:rPr>
        <w:t>:</w:t>
      </w:r>
    </w:p>
    <w:p w:rsidR="00DA631C" w:rsidRDefault="00DA631C" w:rsidP="0062415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olic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1C" w:rsidRDefault="00DA631C" w:rsidP="0062415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1C" w:rsidRDefault="00EA1382" w:rsidP="0062415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EF1119">
        <w:rPr>
          <w:rFonts w:ascii="Times New Roman" w:hAnsi="Times New Roman" w:cs="Times New Roman"/>
          <w:sz w:val="24"/>
          <w:szCs w:val="24"/>
        </w:rPr>
        <w:t>a’ and c seemed in the right shapes, while the v’s shape was dubious to be right.</w:t>
      </w:r>
    </w:p>
    <w:p w:rsidR="00DE3166" w:rsidRDefault="00DE3166" w:rsidP="0062415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0163E7" w:rsidRDefault="00AB3EC5" w:rsidP="000163E7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0=0</w:t>
      </w:r>
      <w:r w:rsidR="00983E68">
        <w:rPr>
          <w:rFonts w:ascii="Times New Roman" w:hAnsi="Times New Roman" w:cs="Times New Roman"/>
          <w:sz w:val="24"/>
          <w:szCs w:val="24"/>
        </w:rPr>
        <w:t xml:space="preserve"> was chosen as the initial condition the graphs of simulation results were presented in the following:</w:t>
      </w:r>
    </w:p>
    <w:p w:rsidR="00983E68" w:rsidRDefault="009A7168" w:rsidP="009A716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68" w:rsidRPr="009A7168" w:rsidRDefault="009A7168" w:rsidP="009A7168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E7" w:rsidRDefault="000163E7" w:rsidP="0062415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0163E7" w:rsidRDefault="000163E7" w:rsidP="000163E7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he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reases, </w:t>
      </w:r>
      <w:r w:rsidR="009F2304">
        <w:rPr>
          <w:rFonts w:ascii="Times New Roman" w:hAnsi="Times New Roman" w:cs="Times New Roman"/>
          <w:sz w:val="24"/>
          <w:szCs w:val="24"/>
        </w:rPr>
        <w:t>v will increase and y=0.5 will increase more than y=1.5, a’ will increase and y=0.5 will increase more than y=1.5, c will not change</w:t>
      </w:r>
      <w:r w:rsidR="00D30A86">
        <w:rPr>
          <w:rFonts w:ascii="Times New Roman" w:hAnsi="Times New Roman" w:cs="Times New Roman"/>
          <w:sz w:val="24"/>
          <w:szCs w:val="24"/>
        </w:rPr>
        <w:t>, vice versa.</w:t>
      </w:r>
    </w:p>
    <w:p w:rsidR="009F2304" w:rsidRDefault="00D30A86" w:rsidP="008B62D8">
      <w:pPr>
        <w:pStyle w:val="a4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n r increases, </w:t>
      </w:r>
      <w:r w:rsidR="00606B44">
        <w:rPr>
          <w:rFonts w:ascii="Times New Roman" w:hAnsi="Times New Roman" w:cs="Times New Roman"/>
          <w:sz w:val="24"/>
          <w:szCs w:val="24"/>
        </w:rPr>
        <w:t>v, a’ and c will increase, while v and a’ y=0.5 will increase more than y=1.5 and c in y=0.5 and y=1.5 will increase at the same amount.</w:t>
      </w:r>
    </w:p>
    <w:p w:rsidR="00606B44" w:rsidRDefault="00B4730D" w:rsidP="008B62D8">
      <w:pPr>
        <w:pStyle w:val="a4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 process has more volatile, meaning transferring [0.5, 1.5] to [0.3, 1.7]</w:t>
      </w:r>
      <w:r w:rsidR="00C0709C">
        <w:rPr>
          <w:rFonts w:ascii="Times New Roman" w:hAnsi="Times New Roman" w:cs="Times New Roman"/>
          <w:sz w:val="24"/>
          <w:szCs w:val="24"/>
        </w:rPr>
        <w:t>,</w:t>
      </w:r>
      <w:r w:rsidR="00FC79EA">
        <w:rPr>
          <w:rFonts w:ascii="Times New Roman" w:hAnsi="Times New Roman" w:cs="Times New Roman"/>
          <w:sz w:val="24"/>
          <w:szCs w:val="24"/>
        </w:rPr>
        <w:t xml:space="preserve"> v will decrease and more in y=0.</w:t>
      </w:r>
      <w:r w:rsidR="00274FE7">
        <w:rPr>
          <w:rFonts w:ascii="Times New Roman" w:hAnsi="Times New Roman" w:cs="Times New Roman"/>
          <w:sz w:val="24"/>
          <w:szCs w:val="24"/>
        </w:rPr>
        <w:t>3</w:t>
      </w:r>
      <w:r w:rsidR="00FC79EA">
        <w:rPr>
          <w:rFonts w:ascii="Times New Roman" w:hAnsi="Times New Roman" w:cs="Times New Roman"/>
          <w:sz w:val="24"/>
          <w:szCs w:val="24"/>
        </w:rPr>
        <w:t xml:space="preserve"> especially in the a’s negative territory. </w:t>
      </w:r>
      <w:r w:rsidR="00A13BE4">
        <w:rPr>
          <w:rFonts w:ascii="Times New Roman" w:hAnsi="Times New Roman" w:cs="Times New Roman"/>
          <w:sz w:val="24"/>
          <w:szCs w:val="24"/>
        </w:rPr>
        <w:t xml:space="preserve">a’ will be more sensitive to a0, as the slope of the line become steeper. </w:t>
      </w:r>
      <w:r w:rsidR="00274FE7">
        <w:rPr>
          <w:rFonts w:ascii="Times New Roman" w:hAnsi="Times New Roman" w:cs="Times New Roman"/>
          <w:sz w:val="24"/>
          <w:szCs w:val="24"/>
        </w:rPr>
        <w:t xml:space="preserve">c y=0.3 will decrease in y=0.3 and increase in y=1.7, while both paths indicate more smooth shapes. </w:t>
      </w:r>
    </w:p>
    <w:p w:rsidR="00BF7A48" w:rsidRDefault="00BF7A48" w:rsidP="008B62D8">
      <w:pPr>
        <w:pStyle w:val="a4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F7A48" w:rsidRDefault="00BF7A48" w:rsidP="008B62D8">
      <w:pPr>
        <w:pStyle w:val="a4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Code is as the following:</w:t>
      </w:r>
    </w:p>
    <w:p w:rsidR="00BF7A48" w:rsidRDefault="00BF7A48" w:rsidP="008B62D8">
      <w:pPr>
        <w:pStyle w:val="a4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 Infinite-horizon consumption and saving with uncertainty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Initialization of params in the model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r=.05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return of saving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beta=.95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discount rate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Approximation of y by a Markov process given in the helpful note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PI=[.8, .2;.8, .2]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transition matrix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y=[.5 1.5]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two suggested states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Construction of the a's grid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bg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1000;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# of a's points in the grid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b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=length(y)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# of y's states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ri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=1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Initialization of the convergence criterion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eps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=1e-6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Precision of convergence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m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=-.5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Lower bound for gross saving returns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ma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=3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Upper bound for gross saving returns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gri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inspac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min,amax,nbg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'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The a's grid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Initialization of variables in the iteration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=zeros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bg,nb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uti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zeros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bg,nb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v=zeros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bg,nb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Tv=zeros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bg,nb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zeros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bg,nb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te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0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xite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500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whil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and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ri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epsi,ite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&lt;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xite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1:nbg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j=1:nbs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empc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gri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+y(j)-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gri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./(1+r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neg=find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empc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&lt;=0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empc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neg)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a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uti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:,j)=log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empc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uti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eg,j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=-1e12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[Tv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,:),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,:)]=max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util+beta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*(v*PI)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ri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max(max(abs(Tv-v))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v=Tv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te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iter+1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polic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gri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j=1:nbs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c(:,j)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grid+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j)*ones(size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gri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)-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gri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./(1+r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BF7A48" w:rsidRDefault="00BF7A48" w:rsidP="00ED2CF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chain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rkov_ge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y0)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ransition_probabilitie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[0.8 0.2;0.2 0.8];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hain_length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1000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chain = zeros(chain_length,1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chain(1)=y0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posva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[0.5,1.5]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2:chain_length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his_step_distributio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ransition_probabilitie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find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posva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=y0),: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umulative_distributio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ums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his_step_distributio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r = rand(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chain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posva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find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umulative_distributio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&gt;r,1)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ED2CF1" w:rsidRDefault="00ED2CF1" w:rsidP="00ED2CF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 2Q in 2P simulation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Initialization of a0, c0 and total time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0=0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n=1000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Sapolic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zeros(n,2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c=zeros(n,2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Generation of the optimal solution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nsUncertaintyValueFunctionIteratio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Simulation of the y's process: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>posva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[0.5 1.5]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y=[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rkov_ge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(0.5)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rkov_ge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1.5)]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dx_track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zeros(n,2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1:n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=1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[~,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d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]=min(abs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gri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dx_track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,:)=[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dx,id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]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Sapolicy(i,:)=[apolicy(idx,find(posval==y(i,1))),apolicy(idx,find(posval==y(i,2)))]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Sc(i,:)=[c(idx,find(posval==y(i,1))),c(idx,find(posval==y(i,2)))]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lse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[~,idx1]=min(abs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Sapolic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i-1,1)-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gri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[~,idx2]=min(abs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Sapolic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i-1,2)-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gri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)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dx_track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,:)=[idx1,idx2]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Sapolicy(i,:)=[apolicy(idx1,find(posval==y(i,1))),apolicy(idx2,find(posval==y(i,2)))]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Sc(i,:)=[c(idx1,find(posval==y(i,1))),c(idx2,find(posval==y(i,2)))];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ED2CF1" w:rsidRDefault="00ED2CF1" w:rsidP="00ED2C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ED2CF1" w:rsidRPr="00ED2CF1" w:rsidRDefault="00ED2CF1" w:rsidP="00ED2CF1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sectPr w:rsidR="00ED2CF1" w:rsidRPr="00ED2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5788"/>
    <w:multiLevelType w:val="hybridMultilevel"/>
    <w:tmpl w:val="8376AE66"/>
    <w:lvl w:ilvl="0" w:tplc="DA163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89"/>
    <w:rsid w:val="000163E7"/>
    <w:rsid w:val="00274FE7"/>
    <w:rsid w:val="002B7148"/>
    <w:rsid w:val="003041E6"/>
    <w:rsid w:val="003055E8"/>
    <w:rsid w:val="004C5CFF"/>
    <w:rsid w:val="005276CB"/>
    <w:rsid w:val="00535189"/>
    <w:rsid w:val="00540455"/>
    <w:rsid w:val="00606B44"/>
    <w:rsid w:val="00607D16"/>
    <w:rsid w:val="00624151"/>
    <w:rsid w:val="00880388"/>
    <w:rsid w:val="008B62D8"/>
    <w:rsid w:val="00983E68"/>
    <w:rsid w:val="009A7168"/>
    <w:rsid w:val="009F2304"/>
    <w:rsid w:val="00A13BE4"/>
    <w:rsid w:val="00A63BD4"/>
    <w:rsid w:val="00A8427C"/>
    <w:rsid w:val="00AB3EC5"/>
    <w:rsid w:val="00B4730D"/>
    <w:rsid w:val="00B50E29"/>
    <w:rsid w:val="00BF7A48"/>
    <w:rsid w:val="00C0709C"/>
    <w:rsid w:val="00C177FA"/>
    <w:rsid w:val="00D021D7"/>
    <w:rsid w:val="00D30A86"/>
    <w:rsid w:val="00DA631C"/>
    <w:rsid w:val="00DB7F1F"/>
    <w:rsid w:val="00DE3166"/>
    <w:rsid w:val="00EA1382"/>
    <w:rsid w:val="00ED2CF1"/>
    <w:rsid w:val="00EF1119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13687"/>
  <w15:chartTrackingRefBased/>
  <w15:docId w15:val="{8AC633F1-55BA-4DB9-AA6B-33FA6446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455"/>
    <w:rPr>
      <w:color w:val="808080"/>
    </w:rPr>
  </w:style>
  <w:style w:type="paragraph" w:styleId="a4">
    <w:name w:val="List Paragraph"/>
    <w:basedOn w:val="a"/>
    <w:uiPriority w:val="34"/>
    <w:qFormat/>
    <w:rsid w:val="003055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4D4A-9286-4587-84D7-8552D771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33</cp:revision>
  <dcterms:created xsi:type="dcterms:W3CDTF">2019-04-10T12:19:00Z</dcterms:created>
  <dcterms:modified xsi:type="dcterms:W3CDTF">2019-04-10T14:11:00Z</dcterms:modified>
</cp:coreProperties>
</file>